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BD" w:rsidRPr="003D33F7" w:rsidRDefault="003D4FBD" w:rsidP="00AF53F8">
      <w:pPr>
        <w:shd w:val="clear" w:color="auto" w:fill="FFFFFF"/>
        <w:spacing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ЛИТИКА В ОТНОШЕНИИ ОБРАБОТКИ ПЕРСОНАЛЬНЫХ ДАННЫХ</w:t>
      </w:r>
    </w:p>
    <w:p w:rsidR="003D4FBD" w:rsidRPr="003D33F7" w:rsidRDefault="003D4FBD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3D33F7"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литика в отношении обработки персональных данных (далее — Политика) направлена на защиту прав и свобод физических лиц, персональные данные которых обрабатывает </w:t>
      </w:r>
      <w:r w:rsidR="007878F5">
        <w:rPr>
          <w:rFonts w:ascii="Times New Roman" w:hAnsi="Times New Roman" w:cs="Times New Roman"/>
          <w:b/>
          <w:color w:val="FF0000"/>
          <w:sz w:val="24"/>
          <w:szCs w:val="24"/>
        </w:rPr>
        <w:t>ИП Носов Дмитрий Викторович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ператор)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литика содержит сведения, подлежащие раскрытию в соответствии с ч. 1 ст. 14 ФЗ «О персональных данных», и является общедоступным документом.</w:t>
      </w:r>
    </w:p>
    <w:p w:rsidR="003D4FBD" w:rsidRPr="003D33F7" w:rsidRDefault="003D4FBD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3D33F7"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операторе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 </w:t>
      </w:r>
      <w:r w:rsidR="00AF53F8"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AF53F8"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 связанную с обработкой персональных данных,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</w:t>
      </w:r>
      <w:r w:rsidR="0048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811F1" w:rsidRPr="006250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Владимир, ул. </w:t>
      </w:r>
      <w:r w:rsidR="007878F5">
        <w:rPr>
          <w:rFonts w:ascii="Times New Roman" w:hAnsi="Times New Roman" w:cs="Times New Roman"/>
          <w:b/>
          <w:color w:val="FF0000"/>
          <w:sz w:val="24"/>
          <w:szCs w:val="24"/>
        </w:rPr>
        <w:t>Восточная, д. 80А, кв.137</w:t>
      </w:r>
      <w:proofErr w:type="gramEnd"/>
    </w:p>
    <w:p w:rsidR="003D4FBD" w:rsidRPr="003D33F7" w:rsidRDefault="003D33F7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D4FBD"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обработке персональных данных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, работников Оператора и третьих лиц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ератор получает персональные данные непосредственно у субъектов персональных данных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ператор обрабатывает персональные данные автоматизированным и неавтоматизированным способами, с использованием средств вычислительной техники и без использования таких средств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:rsidR="003D4FBD" w:rsidRPr="003D33F7" w:rsidRDefault="003D4FBD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персональных данных клиентов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ператор обрабатывает персональные данные клиентов в рамках правоотношений с Оператором, урегулированных частью второй Гражданского Кодекса Российской Федерации от 26 января 1996 г. № 14-ФЗ, (далее — клиентов)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ператор обрабатывает персональные данные клиентов в целях соблюдения норм законодательства РФ, а также с целью:</w:t>
      </w:r>
    </w:p>
    <w:p w:rsidR="003D33F7" w:rsidRPr="003D33F7" w:rsidRDefault="003D33F7" w:rsidP="003D33F7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лиентам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/работ;</w:t>
      </w:r>
    </w:p>
    <w:p w:rsidR="003D33F7" w:rsidRPr="003D33F7" w:rsidRDefault="003D33F7" w:rsidP="003D33F7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р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ов 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й, касающихся предоставляемых услуг/работ;</w:t>
      </w:r>
    </w:p>
    <w:p w:rsidR="003D33F7" w:rsidRPr="003D33F7" w:rsidRDefault="003D33F7" w:rsidP="003D33F7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ов на за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ов</w:t>
      </w: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4FBD" w:rsidRPr="003D33F7" w:rsidRDefault="003D33F7" w:rsidP="00152922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адрес клиентов информации, в том числе рекламной, о мероприятиях/товарах/услугах/работах Оператора</w:t>
      </w:r>
      <w:r w:rsidR="003D4FBD" w:rsidRP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ециальных акциях и предложениях;</w:t>
      </w:r>
    </w:p>
    <w:p w:rsidR="003D4FBD" w:rsidRPr="00AF53F8" w:rsidRDefault="003D4FBD" w:rsidP="00F374D2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полнени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с клиентами</w:t>
      </w:r>
      <w:r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Оператор обрабатывает персональные данные клиентов с их согласия, предоставляемого клиентами и/или их законными представителями путем совершения конклюдентных действий на настоящем интернет-сайте, в том числе, но не ограничиваясь, оформлением заказа, регистрацией в личном кабинете, подпиской на рассылку, в соответствии с настоящей Политикой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ператор обрабатывает персональные данные клиентов не дольше, чем того требуют цели обработки персональных данных, если иное не предусмотрено требованиями законодательства РФ.</w:t>
      </w:r>
    </w:p>
    <w:p w:rsidR="00AF53F8" w:rsidRPr="003D4FBD" w:rsidRDefault="003D4FBD" w:rsidP="004811F1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ператор обрабатывает следующие персональные данные клиентов</w:t>
      </w:r>
      <w:r w:rsid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ные ему субъектами персональных данных посредством заполнения формы, размещенной на интернет-сайте по адресу </w:t>
      </w:r>
      <w:r w:rsidR="007878F5" w:rsidRPr="007878F5">
        <w:rPr>
          <w:b/>
          <w:color w:val="FF0000"/>
        </w:rPr>
        <w:t>http://www.stroylesa33.ru</w:t>
      </w:r>
      <w:r w:rsidR="007878F5">
        <w:t>:</w:t>
      </w:r>
      <w:r w:rsidR="00481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11F1">
        <w:rPr>
          <w:rFonts w:ascii="Times New Roman" w:hAnsi="Times New Roman" w:cs="Times New Roman"/>
          <w:sz w:val="24"/>
          <w:szCs w:val="24"/>
        </w:rPr>
        <w:t>ФИО, телефон, электронная почта, комментарий.</w:t>
      </w:r>
    </w:p>
    <w:p w:rsidR="003D33F7" w:rsidRDefault="003D33F7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4FBD" w:rsidRPr="003D33F7" w:rsidRDefault="003D4FBD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ведения об обеспечении безопасности персональных данных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ператор назначает ответственного за организацию обработки персональных данных для выполнения обязанностей, предусмотренных ФЗ «О персональных данных» и принятыми в соответствии с ним нормативными правовыми актами.</w:t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3D4FBD" w:rsidRPr="00AF53F8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ет неограниченный доступ к Политике, копия которой размещена по адресу нахождения Оператора, а также может быть размещена на сайте Оператора (при его наличии)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Политики утверждает и приводит в действие документ «Положение об обработке персональных данных» (далее — Положение) и иные локальные акты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ознакомление работников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, привлекаемых для обработки персональных данных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ожениями законодательства о персональных данных, а также с Политикой и Положением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допуск к персональным данным, обрабатываемым в информационной системе Оператора, а также к их материальным носителям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трудовых обязанностей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сотрудниками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правила доступа к персональным данным, обрабатываемым в информационной системе Оператора, а также обеспечивает регистрацию и учёт всех действий с ними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оценку вреда, который может быть причинен субъектам персональных данных в случае нарушения ФЗ «О персональных данных»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</w:p>
    <w:p w:rsidR="003D4FBD" w:rsidRPr="003D33F7" w:rsidRDefault="003D4FBD" w:rsidP="003D33F7">
      <w:pPr>
        <w:shd w:val="clear" w:color="auto" w:fill="FFFFFF"/>
        <w:tabs>
          <w:tab w:val="left" w:pos="142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субъектов персональных данных</w:t>
      </w:r>
      <w:r w:rsidR="00AF53F8" w:rsidRPr="003D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D4FBD" w:rsidRPr="003D4FBD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убъект персональных данных имеет право: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персональных данных, относящихся к данному субъекту, и информации, касающейся их обработки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зыв данного им согласия на обработку персональных данных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3D4FBD" w:rsidRPr="003D4FBD" w:rsidRDefault="003D4FBD" w:rsidP="00AF53F8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жалование действий или бездействия Оператора в уполномоченный орган по защите прав субъектов персональных данных или в судебном порядке.</w:t>
      </w:r>
    </w:p>
    <w:p w:rsidR="004F68AF" w:rsidRDefault="003D4FBD" w:rsidP="00AF53F8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ля реализации своих прав и законных интересов субъекты персональных данных имеют право обратиться к Оператору либо направить запрос лично или с помощью представителя</w:t>
      </w:r>
      <w:r w:rsidR="004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и способами:</w:t>
      </w:r>
    </w:p>
    <w:p w:rsidR="004F68AF" w:rsidRDefault="004F68AF" w:rsidP="004F68AF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 посредством отправки сообщения по </w:t>
      </w:r>
      <w:r w:rsidR="003D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bookmarkStart w:id="0" w:name="_GoBack"/>
      <w:bookmarkEnd w:id="0"/>
      <w:r w:rsidR="007878F5">
        <w:rPr>
          <w:rFonts w:ascii="Times New Roman" w:hAnsi="Times New Roman" w:cs="Times New Roman"/>
          <w:b/>
          <w:color w:val="FF0000"/>
          <w:sz w:val="24"/>
          <w:szCs w:val="24"/>
        </w:rPr>
        <w:t>stroylesa3</w:t>
      </w:r>
      <w:r w:rsidR="007878F5" w:rsidRPr="007878F5">
        <w:rPr>
          <w:rFonts w:ascii="Times New Roman" w:hAnsi="Times New Roman" w:cs="Times New Roman"/>
          <w:b/>
          <w:color w:val="FF0000"/>
          <w:sz w:val="24"/>
          <w:szCs w:val="24"/>
        </w:rPr>
        <w:t>3@</w:t>
      </w:r>
      <w:r w:rsidR="007878F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="007878F5" w:rsidRPr="007878F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878F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</w:p>
    <w:p w:rsidR="004F68AF" w:rsidRDefault="004F68AF" w:rsidP="004F68AF">
      <w:pPr>
        <w:numPr>
          <w:ilvl w:val="2"/>
          <w:numId w:val="4"/>
        </w:numPr>
        <w:shd w:val="clear" w:color="auto" w:fill="FFFFFF"/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 отправлением Почты России по адресу:</w:t>
      </w:r>
      <w:r w:rsidRPr="006250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878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600031, </w:t>
      </w:r>
      <w:r w:rsidR="004811F1" w:rsidRPr="006250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Владимир, ул. </w:t>
      </w:r>
      <w:proofErr w:type="gramStart"/>
      <w:r w:rsidR="007878F5" w:rsidRPr="007878F5">
        <w:rPr>
          <w:rFonts w:ascii="Times New Roman" w:hAnsi="Times New Roman" w:cs="Times New Roman"/>
          <w:b/>
          <w:color w:val="FF0000"/>
          <w:sz w:val="24"/>
          <w:szCs w:val="24"/>
        </w:rPr>
        <w:t>Вос</w:t>
      </w:r>
      <w:r w:rsidR="007878F5">
        <w:rPr>
          <w:rFonts w:ascii="Times New Roman" w:hAnsi="Times New Roman" w:cs="Times New Roman"/>
          <w:b/>
          <w:color w:val="FF0000"/>
          <w:sz w:val="24"/>
          <w:szCs w:val="24"/>
        </w:rPr>
        <w:t>точная</w:t>
      </w:r>
      <w:proofErr w:type="gramEnd"/>
      <w:r w:rsidR="007878F5">
        <w:rPr>
          <w:rFonts w:ascii="Times New Roman" w:hAnsi="Times New Roman" w:cs="Times New Roman"/>
          <w:b/>
          <w:color w:val="FF0000"/>
          <w:sz w:val="24"/>
          <w:szCs w:val="24"/>
        </w:rPr>
        <w:t>, д. 80А, кв. 137</w:t>
      </w:r>
    </w:p>
    <w:p w:rsidR="004F68AF" w:rsidRPr="004F68AF" w:rsidRDefault="004F68AF" w:rsidP="004F68A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195" w:rsidRPr="003D33F7" w:rsidRDefault="003D4FBD" w:rsidP="003D33F7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4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 персональных данных 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содержать сведения, </w:t>
      </w:r>
      <w:r w:rsidR="004F68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ные </w:t>
      </w:r>
      <w:r w:rsidRPr="003D4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3 ст. 14 ФЗ «О персональных данных».</w:t>
      </w:r>
    </w:p>
    <w:sectPr w:rsidR="00171195" w:rsidRPr="003D33F7" w:rsidSect="003D33F7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464"/>
    <w:multiLevelType w:val="hybridMultilevel"/>
    <w:tmpl w:val="F8FC7B2E"/>
    <w:lvl w:ilvl="0" w:tplc="9C0C27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7E3D17"/>
    <w:multiLevelType w:val="multilevel"/>
    <w:tmpl w:val="21B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3072F"/>
    <w:multiLevelType w:val="multilevel"/>
    <w:tmpl w:val="853C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E613D"/>
    <w:multiLevelType w:val="hybridMultilevel"/>
    <w:tmpl w:val="50B0FEF4"/>
    <w:lvl w:ilvl="0" w:tplc="9C0C275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E52B05"/>
    <w:multiLevelType w:val="multilevel"/>
    <w:tmpl w:val="21B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742AA"/>
    <w:multiLevelType w:val="multilevel"/>
    <w:tmpl w:val="853C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FBD"/>
    <w:rsid w:val="00171195"/>
    <w:rsid w:val="001E1022"/>
    <w:rsid w:val="003D33F7"/>
    <w:rsid w:val="003D4FBD"/>
    <w:rsid w:val="004811F1"/>
    <w:rsid w:val="004F68AF"/>
    <w:rsid w:val="006250E2"/>
    <w:rsid w:val="006730D8"/>
    <w:rsid w:val="00724D66"/>
    <w:rsid w:val="007878F5"/>
    <w:rsid w:val="00AF53F8"/>
    <w:rsid w:val="00BF3C29"/>
    <w:rsid w:val="00F3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66"/>
  </w:style>
  <w:style w:type="paragraph" w:styleId="1">
    <w:name w:val="heading 1"/>
    <w:basedOn w:val="a"/>
    <w:link w:val="10"/>
    <w:uiPriority w:val="9"/>
    <w:qFormat/>
    <w:rsid w:val="003D4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53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1F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78F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E46D-72DA-4705-8D0D-A976E1AA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ИТИКА В ОТНОШЕНИИ ОБРАБОТКИ ПЕРСОНАЛЬНЫХ ДАННЫХ</vt:lpstr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Дмитрий</cp:lastModifiedBy>
  <cp:revision>7</cp:revision>
  <dcterms:created xsi:type="dcterms:W3CDTF">2017-08-10T11:10:00Z</dcterms:created>
  <dcterms:modified xsi:type="dcterms:W3CDTF">2017-10-13T09:05:00Z</dcterms:modified>
</cp:coreProperties>
</file>